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7C7B" w14:textId="2BA4AAAA" w:rsidR="0094113B" w:rsidRPr="00441C20" w:rsidRDefault="0094113B" w:rsidP="001435FC">
      <w:pPr>
        <w:ind w:left="720" w:hanging="360"/>
        <w:rPr>
          <w:b/>
          <w:bCs/>
        </w:rPr>
      </w:pPr>
      <w:r w:rsidRPr="00441C20">
        <w:rPr>
          <w:b/>
          <w:bCs/>
        </w:rPr>
        <w:t>Call of the Meeting by Brandon – 6:31pm</w:t>
      </w:r>
    </w:p>
    <w:p w14:paraId="747F3734" w14:textId="77777777" w:rsidR="00CB22A6" w:rsidRDefault="00CB22A6" w:rsidP="001435FC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22C4A10A" w14:textId="5083279E" w:rsidR="00FB099B" w:rsidRDefault="00FB099B" w:rsidP="00FB099B">
      <w:pPr>
        <w:pStyle w:val="ListParagraph"/>
        <w:numPr>
          <w:ilvl w:val="1"/>
          <w:numId w:val="1"/>
        </w:numPr>
      </w:pPr>
      <w:r>
        <w:t>Welcome &amp; recap</w:t>
      </w:r>
    </w:p>
    <w:p w14:paraId="5293AD97" w14:textId="0F1B810F" w:rsidR="00A420F7" w:rsidRDefault="00A420F7" w:rsidP="00A420F7">
      <w:pPr>
        <w:pStyle w:val="ListParagraph"/>
        <w:numPr>
          <w:ilvl w:val="2"/>
          <w:numId w:val="1"/>
        </w:numPr>
      </w:pPr>
      <w:r>
        <w:t>Nothing major to recap, no mail in box</w:t>
      </w:r>
    </w:p>
    <w:p w14:paraId="1D17E571" w14:textId="075C2EED" w:rsidR="00FB099B" w:rsidRDefault="00FB099B" w:rsidP="00FB099B">
      <w:pPr>
        <w:pStyle w:val="ListParagraph"/>
        <w:numPr>
          <w:ilvl w:val="1"/>
          <w:numId w:val="1"/>
        </w:numPr>
      </w:pPr>
      <w:r>
        <w:t>Dean of the Collage Mailing Distro</w:t>
      </w:r>
    </w:p>
    <w:p w14:paraId="7680F237" w14:textId="27624169" w:rsidR="00A420F7" w:rsidRDefault="007C0E4A" w:rsidP="00A420F7">
      <w:pPr>
        <w:pStyle w:val="ListParagraph"/>
        <w:numPr>
          <w:ilvl w:val="2"/>
          <w:numId w:val="1"/>
        </w:numPr>
      </w:pPr>
      <w:hyperlink r:id="rId8" w:history="1">
        <w:r w:rsidR="00A420F7" w:rsidRPr="00245550">
          <w:rPr>
            <w:rStyle w:val="Hyperlink"/>
          </w:rPr>
          <w:t>Monarchs@raintree.org</w:t>
        </w:r>
      </w:hyperlink>
    </w:p>
    <w:p w14:paraId="40806162" w14:textId="2633FFF4" w:rsidR="00A420F7" w:rsidRDefault="00A420F7" w:rsidP="00A420F7">
      <w:pPr>
        <w:pStyle w:val="ListParagraph"/>
        <w:numPr>
          <w:ilvl w:val="2"/>
          <w:numId w:val="1"/>
        </w:numPr>
      </w:pPr>
      <w:r>
        <w:t>Great work Brian and Owen</w:t>
      </w:r>
    </w:p>
    <w:p w14:paraId="33805EB3" w14:textId="2D32C5A8" w:rsidR="00FB099B" w:rsidRDefault="00FB099B" w:rsidP="00FB099B">
      <w:pPr>
        <w:pStyle w:val="ListParagraph"/>
        <w:numPr>
          <w:ilvl w:val="1"/>
          <w:numId w:val="1"/>
        </w:numPr>
      </w:pPr>
      <w:r>
        <w:t>Annual Non-Profit Corporate Registration</w:t>
      </w:r>
    </w:p>
    <w:p w14:paraId="0FD58100" w14:textId="0DC51169" w:rsidR="00A420F7" w:rsidRDefault="00A420F7" w:rsidP="00A420F7">
      <w:pPr>
        <w:pStyle w:val="ListParagraph"/>
        <w:numPr>
          <w:ilvl w:val="2"/>
          <w:numId w:val="1"/>
        </w:numPr>
      </w:pPr>
      <w:r>
        <w:t>Brandon will get this started</w:t>
      </w:r>
    </w:p>
    <w:p w14:paraId="5C39B38C" w14:textId="2B6401F2" w:rsidR="00A420F7" w:rsidRDefault="00A420F7" w:rsidP="00441C20">
      <w:pPr>
        <w:pStyle w:val="ListParagraph"/>
        <w:numPr>
          <w:ilvl w:val="3"/>
          <w:numId w:val="1"/>
        </w:numPr>
      </w:pPr>
      <w:r>
        <w:t>$10</w:t>
      </w:r>
      <w:r w:rsidR="00441C20">
        <w:t>/</w:t>
      </w:r>
      <w:r>
        <w:t>will finish by the end of the month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5B92519E" w14:textId="5A4445E6" w:rsidR="00FB099B" w:rsidRDefault="00441C20" w:rsidP="001435FC">
      <w:pPr>
        <w:pStyle w:val="ListParagraph"/>
        <w:numPr>
          <w:ilvl w:val="1"/>
          <w:numId w:val="1"/>
        </w:numPr>
      </w:pPr>
      <w:r>
        <w:t>Motion to approve August &amp; September meeting minutes</w:t>
      </w:r>
    </w:p>
    <w:p w14:paraId="6F6FF835" w14:textId="121226D0" w:rsidR="00A420F7" w:rsidRDefault="00A420F7" w:rsidP="00441C20">
      <w:pPr>
        <w:pStyle w:val="ListParagraph"/>
        <w:numPr>
          <w:ilvl w:val="2"/>
          <w:numId w:val="1"/>
        </w:numPr>
      </w:pPr>
      <w:r>
        <w:t>Motion to approve both with correction</w:t>
      </w:r>
      <w:r w:rsidR="00441C20">
        <w:t xml:space="preserve"> in August minutes</w:t>
      </w:r>
      <w:r>
        <w:t xml:space="preserve"> by Mikey</w:t>
      </w:r>
    </w:p>
    <w:p w14:paraId="470DBD06" w14:textId="4E2C1E43" w:rsidR="00A420F7" w:rsidRDefault="00A420F7" w:rsidP="00A420F7">
      <w:pPr>
        <w:pStyle w:val="ListParagraph"/>
        <w:numPr>
          <w:ilvl w:val="2"/>
          <w:numId w:val="1"/>
        </w:numPr>
      </w:pPr>
      <w:r>
        <w:t>Second by Brandon, all approved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6DA2EABD" w14:textId="0D91DE6A" w:rsidR="00FB099B" w:rsidRDefault="00FB099B" w:rsidP="00FB099B">
      <w:pPr>
        <w:pStyle w:val="ListParagraph"/>
        <w:numPr>
          <w:ilvl w:val="1"/>
          <w:numId w:val="1"/>
        </w:numPr>
      </w:pPr>
      <w:r>
        <w:t>Court Financial Report</w:t>
      </w:r>
    </w:p>
    <w:p w14:paraId="300E3577" w14:textId="6ED8DC11" w:rsidR="00A420F7" w:rsidRDefault="00A420F7" w:rsidP="00A420F7">
      <w:pPr>
        <w:pStyle w:val="ListParagraph"/>
        <w:numPr>
          <w:ilvl w:val="2"/>
          <w:numId w:val="1"/>
        </w:numPr>
      </w:pPr>
      <w:r>
        <w:t xml:space="preserve">David ran through all the updates to the financial report </w:t>
      </w:r>
    </w:p>
    <w:p w14:paraId="75AC41D6" w14:textId="77777777" w:rsidR="00A420F7" w:rsidRDefault="00A420F7" w:rsidP="00A420F7">
      <w:pPr>
        <w:pStyle w:val="ListParagraph"/>
        <w:numPr>
          <w:ilvl w:val="2"/>
          <w:numId w:val="1"/>
        </w:numPr>
      </w:pPr>
      <w:r>
        <w:t>Spokane Advertisement needs to be included, in process with transfer</w:t>
      </w:r>
    </w:p>
    <w:p w14:paraId="3918F685" w14:textId="4B7D7DB6" w:rsidR="00A420F7" w:rsidRDefault="00A420F7" w:rsidP="00A420F7">
      <w:pPr>
        <w:pStyle w:val="ListParagraph"/>
        <w:numPr>
          <w:ilvl w:val="2"/>
          <w:numId w:val="1"/>
        </w:numPr>
      </w:pPr>
      <w:r>
        <w:t>Motion to approve Treasurers Report by Mikey</w:t>
      </w:r>
    </w:p>
    <w:p w14:paraId="219574C9" w14:textId="77777777" w:rsidR="00A420F7" w:rsidRDefault="00A420F7" w:rsidP="00A420F7">
      <w:pPr>
        <w:pStyle w:val="ListParagraph"/>
        <w:numPr>
          <w:ilvl w:val="3"/>
          <w:numId w:val="1"/>
        </w:numPr>
      </w:pPr>
      <w:r>
        <w:t>Second by Shelley</w:t>
      </w:r>
    </w:p>
    <w:p w14:paraId="5295D174" w14:textId="1D35272D" w:rsidR="00A420F7" w:rsidRDefault="00A420F7" w:rsidP="00A420F7">
      <w:pPr>
        <w:pStyle w:val="ListParagraph"/>
        <w:numPr>
          <w:ilvl w:val="3"/>
          <w:numId w:val="1"/>
        </w:numPr>
      </w:pPr>
      <w:r>
        <w:t xml:space="preserve">All approved </w:t>
      </w:r>
    </w:p>
    <w:p w14:paraId="4D674FF2" w14:textId="284C7C85" w:rsidR="00FB099B" w:rsidRDefault="00FB099B" w:rsidP="00FB099B">
      <w:pPr>
        <w:pStyle w:val="ListParagraph"/>
        <w:numPr>
          <w:ilvl w:val="1"/>
          <w:numId w:val="1"/>
        </w:numPr>
      </w:pPr>
      <w:r>
        <w:t>Authorization to Open Venmo Account</w:t>
      </w:r>
    </w:p>
    <w:p w14:paraId="1951C626" w14:textId="222917AC" w:rsidR="00A420F7" w:rsidRDefault="002C44AF" w:rsidP="00A420F7">
      <w:pPr>
        <w:pStyle w:val="ListParagraph"/>
        <w:numPr>
          <w:ilvl w:val="2"/>
          <w:numId w:val="1"/>
        </w:numPr>
      </w:pPr>
      <w:r>
        <w:t>Venmo will not allow us to use them for donation-based items</w:t>
      </w:r>
    </w:p>
    <w:p w14:paraId="18A7062D" w14:textId="638B4CF4" w:rsidR="002C44AF" w:rsidRDefault="002C44AF" w:rsidP="00A420F7">
      <w:pPr>
        <w:pStyle w:val="ListParagraph"/>
        <w:numPr>
          <w:ilvl w:val="2"/>
          <w:numId w:val="1"/>
        </w:numPr>
      </w:pPr>
      <w:r>
        <w:t xml:space="preserve">Will table to investigate further </w:t>
      </w:r>
    </w:p>
    <w:p w14:paraId="52F99F04" w14:textId="77777777" w:rsidR="001435FC" w:rsidRDefault="00CB22A6" w:rsidP="00AE1586">
      <w:pPr>
        <w:pStyle w:val="ListParagraph"/>
        <w:numPr>
          <w:ilvl w:val="0"/>
          <w:numId w:val="1"/>
        </w:numPr>
      </w:pPr>
      <w:r>
        <w:t>Monarchs Report (</w:t>
      </w:r>
      <w:r w:rsidRPr="00742F7B">
        <w:rPr>
          <w:i/>
        </w:rPr>
        <w:t>Reigning Monarch</w:t>
      </w:r>
      <w:r>
        <w:t>)</w:t>
      </w:r>
      <w:r w:rsidR="00742F7B">
        <w:t xml:space="preserve"> </w:t>
      </w:r>
    </w:p>
    <w:p w14:paraId="4D56443A" w14:textId="78186A56" w:rsidR="001435FC" w:rsidRDefault="00FB099B" w:rsidP="001435FC">
      <w:pPr>
        <w:pStyle w:val="ListParagraph"/>
        <w:numPr>
          <w:ilvl w:val="1"/>
          <w:numId w:val="1"/>
        </w:numPr>
      </w:pPr>
      <w:r>
        <w:t>Candi is excused</w:t>
      </w:r>
    </w:p>
    <w:p w14:paraId="011D3EFF" w14:textId="0298A671" w:rsidR="002C44AF" w:rsidRDefault="002C44AF" w:rsidP="001435FC">
      <w:pPr>
        <w:pStyle w:val="ListParagraph"/>
        <w:numPr>
          <w:ilvl w:val="1"/>
          <w:numId w:val="1"/>
        </w:numPr>
      </w:pPr>
      <w:r>
        <w:t>P &amp; P</w:t>
      </w:r>
      <w:r w:rsidR="00441C20">
        <w:t>’s</w:t>
      </w:r>
    </w:p>
    <w:p w14:paraId="3335958E" w14:textId="305DFB2C" w:rsidR="002C44AF" w:rsidRDefault="002C44AF" w:rsidP="002C44AF">
      <w:pPr>
        <w:pStyle w:val="ListParagraph"/>
        <w:numPr>
          <w:ilvl w:val="2"/>
          <w:numId w:val="1"/>
        </w:numPr>
      </w:pPr>
      <w:r>
        <w:t>Portland’s coronation coming up</w:t>
      </w:r>
    </w:p>
    <w:p w14:paraId="4DB0F255" w14:textId="0F169124" w:rsidR="002C44AF" w:rsidRDefault="002C44AF" w:rsidP="002C44AF">
      <w:pPr>
        <w:pStyle w:val="ListParagraph"/>
        <w:numPr>
          <w:ilvl w:val="3"/>
          <w:numId w:val="1"/>
        </w:numPr>
      </w:pPr>
      <w:r>
        <w:t>Theme is shades of blue</w:t>
      </w:r>
    </w:p>
    <w:p w14:paraId="6FCADCC7" w14:textId="197659C1" w:rsidR="002C44AF" w:rsidRDefault="002C44AF" w:rsidP="002C44AF">
      <w:pPr>
        <w:pStyle w:val="ListParagraph"/>
        <w:numPr>
          <w:ilvl w:val="3"/>
          <w:numId w:val="1"/>
        </w:numPr>
      </w:pPr>
      <w:r>
        <w:t xml:space="preserve">Mikey is doing protocol </w:t>
      </w:r>
    </w:p>
    <w:p w14:paraId="018454DE" w14:textId="77777777" w:rsidR="00CB22A6" w:rsidRDefault="00CB22A6" w:rsidP="00CB22A6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5C8A28C7" w14:textId="6A31ED80" w:rsidR="001435FC" w:rsidRDefault="00742F7B" w:rsidP="00FB099B">
      <w:pPr>
        <w:pStyle w:val="ListParagraph"/>
        <w:numPr>
          <w:ilvl w:val="1"/>
          <w:numId w:val="1"/>
        </w:numPr>
      </w:pPr>
      <w:r>
        <w:t>Community Di</w:t>
      </w:r>
      <w:r w:rsidR="00FB099B">
        <w:t>nner (9/24/21)</w:t>
      </w:r>
    </w:p>
    <w:p w14:paraId="18714575" w14:textId="788DA080" w:rsidR="002C44AF" w:rsidRDefault="002C44AF" w:rsidP="002C44AF">
      <w:pPr>
        <w:pStyle w:val="ListParagraph"/>
        <w:numPr>
          <w:ilvl w:val="2"/>
          <w:numId w:val="1"/>
        </w:numPr>
      </w:pPr>
      <w:r>
        <w:lastRenderedPageBreak/>
        <w:t>Pulled pork dinner</w:t>
      </w:r>
    </w:p>
    <w:p w14:paraId="01C4BF99" w14:textId="015ECF5F" w:rsidR="002C44AF" w:rsidRDefault="002C44AF" w:rsidP="002C44AF">
      <w:pPr>
        <w:pStyle w:val="ListParagraph"/>
        <w:numPr>
          <w:ilvl w:val="2"/>
          <w:numId w:val="1"/>
        </w:numPr>
      </w:pPr>
      <w:r>
        <w:t>$400 raised</w:t>
      </w:r>
    </w:p>
    <w:p w14:paraId="18658802" w14:textId="6C534632" w:rsidR="00FB099B" w:rsidRDefault="00FB099B" w:rsidP="00FB099B">
      <w:pPr>
        <w:pStyle w:val="ListParagraph"/>
        <w:numPr>
          <w:ilvl w:val="1"/>
          <w:numId w:val="1"/>
        </w:numPr>
      </w:pPr>
      <w:r>
        <w:t>Spokane Coronation</w:t>
      </w:r>
    </w:p>
    <w:p w14:paraId="51B8DFC7" w14:textId="7935DAC5" w:rsidR="002C44AF" w:rsidRDefault="002C44AF" w:rsidP="002C44AF">
      <w:pPr>
        <w:pStyle w:val="ListParagraph"/>
        <w:numPr>
          <w:ilvl w:val="2"/>
          <w:numId w:val="1"/>
        </w:numPr>
      </w:pPr>
      <w:r>
        <w:t>Represented by Tina, JJ, and George</w:t>
      </w:r>
    </w:p>
    <w:p w14:paraId="2216A26B" w14:textId="3CC3BB6F" w:rsidR="002C44AF" w:rsidRDefault="002C44AF" w:rsidP="002C44AF">
      <w:pPr>
        <w:pStyle w:val="ListParagraph"/>
        <w:numPr>
          <w:ilvl w:val="2"/>
          <w:numId w:val="1"/>
        </w:numPr>
      </w:pPr>
      <w:r>
        <w:t>New Empress is Nikita and Emperor Mink Marche</w:t>
      </w:r>
    </w:p>
    <w:p w14:paraId="3BFA5EE0" w14:textId="7619ACC6" w:rsidR="002C44AF" w:rsidRDefault="002C44AF" w:rsidP="00441C20">
      <w:pPr>
        <w:pStyle w:val="ListParagraph"/>
        <w:numPr>
          <w:ilvl w:val="3"/>
          <w:numId w:val="1"/>
        </w:numPr>
      </w:pPr>
      <w:r>
        <w:t>Toby Daniels and Naomi Delish as P&amp;P crowned</w:t>
      </w:r>
    </w:p>
    <w:p w14:paraId="3B4B5507" w14:textId="77777777" w:rsidR="00CB22A6" w:rsidRDefault="00CB22A6" w:rsidP="00742F7B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5409B540" w14:textId="52062762" w:rsidR="00742F7B" w:rsidRPr="002C44AF" w:rsidRDefault="00FB099B" w:rsidP="00742F7B">
      <w:pPr>
        <w:pStyle w:val="ListParagraph"/>
        <w:numPr>
          <w:ilvl w:val="1"/>
          <w:numId w:val="1"/>
        </w:numPr>
        <w:rPr>
          <w:i/>
        </w:rPr>
      </w:pPr>
      <w:r>
        <w:t xml:space="preserve">October Community Dinner (10/22/21) – </w:t>
      </w:r>
      <w:r w:rsidR="00230277">
        <w:t>Ghoul-lash</w:t>
      </w:r>
    </w:p>
    <w:p w14:paraId="5121B364" w14:textId="6A6CBB76" w:rsidR="002C44AF" w:rsidRPr="00FB099B" w:rsidRDefault="002C44AF" w:rsidP="002C44AF">
      <w:pPr>
        <w:pStyle w:val="ListParagraph"/>
        <w:numPr>
          <w:ilvl w:val="2"/>
          <w:numId w:val="1"/>
        </w:numPr>
        <w:rPr>
          <w:i/>
        </w:rPr>
      </w:pPr>
      <w:r>
        <w:t>Donation to Martha’s Pantry Christmas Blankets</w:t>
      </w:r>
      <w:r w:rsidR="00441C20">
        <w:t xml:space="preserve"> Fund</w:t>
      </w:r>
    </w:p>
    <w:p w14:paraId="240FF1D7" w14:textId="1046F1AA" w:rsidR="00FB099B" w:rsidRPr="002C44AF" w:rsidRDefault="00FB099B" w:rsidP="00742F7B">
      <w:pPr>
        <w:pStyle w:val="ListParagraph"/>
        <w:numPr>
          <w:ilvl w:val="1"/>
          <w:numId w:val="1"/>
        </w:numPr>
        <w:rPr>
          <w:i/>
        </w:rPr>
      </w:pPr>
      <w:r>
        <w:t>Turnabout – 10/24/21</w:t>
      </w:r>
    </w:p>
    <w:p w14:paraId="6D808954" w14:textId="0AC1F84F" w:rsidR="002C44AF" w:rsidRPr="002C44AF" w:rsidRDefault="002C44AF" w:rsidP="002C44AF">
      <w:pPr>
        <w:pStyle w:val="ListParagraph"/>
        <w:numPr>
          <w:ilvl w:val="2"/>
          <w:numId w:val="1"/>
        </w:numPr>
        <w:rPr>
          <w:i/>
        </w:rPr>
      </w:pPr>
      <w:r>
        <w:t>Kisses sending personal invites out</w:t>
      </w:r>
      <w:r w:rsidR="00441C20">
        <w:t xml:space="preserve"> to performers</w:t>
      </w:r>
    </w:p>
    <w:p w14:paraId="49AD8CD4" w14:textId="610911E2" w:rsidR="002C44AF" w:rsidRPr="002C44AF" w:rsidRDefault="002C44AF" w:rsidP="002C44AF">
      <w:pPr>
        <w:pStyle w:val="ListParagraph"/>
        <w:numPr>
          <w:ilvl w:val="2"/>
          <w:numId w:val="1"/>
        </w:numPr>
        <w:rPr>
          <w:i/>
        </w:rPr>
      </w:pPr>
      <w:r>
        <w:t>Kisses wanted to do a silent auction or have bottles of alcohol to auction</w:t>
      </w:r>
    </w:p>
    <w:p w14:paraId="33FFFDD1" w14:textId="5CFDDCDD" w:rsidR="002C44AF" w:rsidRPr="002C44AF" w:rsidRDefault="002C44AF" w:rsidP="002C44AF">
      <w:pPr>
        <w:pStyle w:val="ListParagraph"/>
        <w:numPr>
          <w:ilvl w:val="3"/>
          <w:numId w:val="1"/>
        </w:numPr>
        <w:rPr>
          <w:i/>
        </w:rPr>
      </w:pPr>
      <w:r>
        <w:t>Shelley ha</w:t>
      </w:r>
      <w:r w:rsidR="00441C20">
        <w:t>s</w:t>
      </w:r>
      <w:r>
        <w:t xml:space="preserve"> several </w:t>
      </w:r>
      <w:r w:rsidR="00441C20">
        <w:t>bottles</w:t>
      </w:r>
      <w:r>
        <w:t xml:space="preserve"> the Gay Pageant, she will check inventory and will check in with Kisses</w:t>
      </w:r>
    </w:p>
    <w:p w14:paraId="3DF3AB66" w14:textId="46422702" w:rsidR="002C44AF" w:rsidRPr="002C44AF" w:rsidRDefault="00DF479B" w:rsidP="002C44AF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Several items for a silent auction</w:t>
      </w:r>
    </w:p>
    <w:p w14:paraId="35EAD045" w14:textId="2B0475B8" w:rsidR="00252C1D" w:rsidRPr="002C44AF" w:rsidRDefault="00AF663E" w:rsidP="00252C1D">
      <w:pPr>
        <w:pStyle w:val="ListParagraph"/>
        <w:numPr>
          <w:ilvl w:val="2"/>
          <w:numId w:val="1"/>
        </w:numPr>
        <w:rPr>
          <w:i/>
        </w:rPr>
      </w:pPr>
      <w:r>
        <w:t xml:space="preserve">Volunteer </w:t>
      </w:r>
      <w:r w:rsidR="00252C1D">
        <w:t>Sign Up Sheet</w:t>
      </w:r>
    </w:p>
    <w:p w14:paraId="6524E8A9" w14:textId="446CA745" w:rsidR="002C44AF" w:rsidRPr="00DF479B" w:rsidRDefault="00DF479B" w:rsidP="002C44AF">
      <w:pPr>
        <w:pStyle w:val="ListParagraph"/>
        <w:numPr>
          <w:ilvl w:val="3"/>
          <w:numId w:val="1"/>
        </w:numPr>
        <w:rPr>
          <w:i/>
        </w:rPr>
      </w:pPr>
      <w:r>
        <w:t>Brandon working the door</w:t>
      </w:r>
    </w:p>
    <w:p w14:paraId="1759D5EA" w14:textId="4B306A39" w:rsidR="00DF479B" w:rsidRPr="00DF479B" w:rsidRDefault="00DF479B" w:rsidP="002C44AF">
      <w:pPr>
        <w:pStyle w:val="ListParagraph"/>
        <w:numPr>
          <w:ilvl w:val="3"/>
          <w:numId w:val="1"/>
        </w:numPr>
        <w:rPr>
          <w:i/>
        </w:rPr>
      </w:pPr>
      <w:r>
        <w:t>Kisses can ask their Dad to see if he can work as the DJ</w:t>
      </w:r>
    </w:p>
    <w:p w14:paraId="1B67F516" w14:textId="30DB317A" w:rsidR="00DF479B" w:rsidRPr="00DF479B" w:rsidRDefault="00441C20" w:rsidP="00DF479B">
      <w:pPr>
        <w:pStyle w:val="ListParagraph"/>
        <w:numPr>
          <w:ilvl w:val="4"/>
          <w:numId w:val="1"/>
        </w:numPr>
        <w:rPr>
          <w:i/>
        </w:rPr>
      </w:pPr>
      <w:r>
        <w:t>Kisses later confirmed in board chat</w:t>
      </w:r>
    </w:p>
    <w:p w14:paraId="7B51C477" w14:textId="67C6D8C4" w:rsidR="00DF479B" w:rsidRPr="00DF479B" w:rsidRDefault="00DF479B" w:rsidP="00DF479B">
      <w:pPr>
        <w:pStyle w:val="ListParagraph"/>
        <w:numPr>
          <w:ilvl w:val="3"/>
          <w:numId w:val="1"/>
        </w:numPr>
        <w:rPr>
          <w:i/>
        </w:rPr>
      </w:pPr>
      <w:r>
        <w:t>Kisses will check with Georgie’s on what the set up needs to be</w:t>
      </w:r>
    </w:p>
    <w:p w14:paraId="137B2B93" w14:textId="5171EEB9" w:rsidR="00742F7B" w:rsidRPr="00FB099B" w:rsidRDefault="00742F7B" w:rsidP="001435FC">
      <w:pPr>
        <w:pStyle w:val="ListParagraph"/>
        <w:numPr>
          <w:ilvl w:val="1"/>
          <w:numId w:val="1"/>
        </w:numPr>
      </w:pPr>
      <w:r>
        <w:t>Advertising/Marketing/Fundraising Committee</w:t>
      </w:r>
      <w:r w:rsidR="001435FC">
        <w:t xml:space="preserve"> (</w:t>
      </w:r>
      <w:r w:rsidR="001435FC" w:rsidRPr="00AE1586">
        <w:rPr>
          <w:i/>
        </w:rPr>
        <w:t>Candy/Kisses/Mikey/Steve</w:t>
      </w:r>
      <w:r w:rsidR="00AE1586" w:rsidRPr="00AE1586">
        <w:rPr>
          <w:i/>
        </w:rPr>
        <w:t>)</w:t>
      </w:r>
    </w:p>
    <w:p w14:paraId="1AE01A49" w14:textId="5276BDB4" w:rsidR="00FB099B" w:rsidRDefault="00FB099B" w:rsidP="00FB099B">
      <w:pPr>
        <w:pStyle w:val="ListParagraph"/>
        <w:numPr>
          <w:ilvl w:val="2"/>
          <w:numId w:val="1"/>
        </w:numPr>
        <w:rPr>
          <w:iCs/>
        </w:rPr>
      </w:pPr>
      <w:r w:rsidRPr="00FB099B">
        <w:rPr>
          <w:iCs/>
        </w:rPr>
        <w:t>Approval to purchase table flyers</w:t>
      </w:r>
    </w:p>
    <w:p w14:paraId="30588ED0" w14:textId="6841C9BB" w:rsidR="00DF479B" w:rsidRDefault="00DF479B" w:rsidP="00DF479B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Motion by Ricky to spend $100 on flyers</w:t>
      </w:r>
    </w:p>
    <w:p w14:paraId="4BFC3769" w14:textId="7E7B7786" w:rsidR="00DF479B" w:rsidRDefault="00DF479B" w:rsidP="00DF479B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Second by Kisses</w:t>
      </w:r>
    </w:p>
    <w:p w14:paraId="61A55619" w14:textId="592A17F3" w:rsidR="00DF479B" w:rsidRPr="00FB099B" w:rsidRDefault="00DF479B" w:rsidP="00DF479B">
      <w:pPr>
        <w:pStyle w:val="ListParagraph"/>
        <w:numPr>
          <w:ilvl w:val="4"/>
          <w:numId w:val="1"/>
        </w:numPr>
        <w:rPr>
          <w:iCs/>
        </w:rPr>
      </w:pPr>
      <w:r>
        <w:rPr>
          <w:iCs/>
        </w:rPr>
        <w:t>All approved</w:t>
      </w:r>
    </w:p>
    <w:p w14:paraId="072A983A" w14:textId="5A070E87" w:rsidR="00FB099B" w:rsidRDefault="00FB099B" w:rsidP="00FB099B">
      <w:pPr>
        <w:pStyle w:val="ListParagraph"/>
        <w:numPr>
          <w:ilvl w:val="2"/>
          <w:numId w:val="1"/>
        </w:numPr>
      </w:pPr>
      <w:r>
        <w:t>Ogden Coronation Ad</w:t>
      </w:r>
      <w:r w:rsidR="00441C20">
        <w:t>-Full page $100</w:t>
      </w:r>
    </w:p>
    <w:p w14:paraId="6FF25D09" w14:textId="442045DB" w:rsidR="00DF479B" w:rsidRDefault="00DF479B" w:rsidP="00DF479B">
      <w:pPr>
        <w:pStyle w:val="ListParagraph"/>
        <w:numPr>
          <w:ilvl w:val="3"/>
          <w:numId w:val="1"/>
        </w:numPr>
      </w:pPr>
      <w:r>
        <w:t>Motion by David</w:t>
      </w:r>
    </w:p>
    <w:p w14:paraId="2524B548" w14:textId="2C96B852" w:rsidR="00DF479B" w:rsidRDefault="00DF479B" w:rsidP="00DF479B">
      <w:pPr>
        <w:pStyle w:val="ListParagraph"/>
        <w:numPr>
          <w:ilvl w:val="3"/>
          <w:numId w:val="1"/>
        </w:numPr>
      </w:pPr>
      <w:r>
        <w:t>Second by Tina</w:t>
      </w:r>
    </w:p>
    <w:p w14:paraId="2D29EAB2" w14:textId="18D17846" w:rsidR="00DF479B" w:rsidRDefault="00DF479B" w:rsidP="00DF479B">
      <w:pPr>
        <w:pStyle w:val="ListParagraph"/>
        <w:numPr>
          <w:ilvl w:val="4"/>
          <w:numId w:val="1"/>
        </w:numPr>
      </w:pPr>
      <w:r>
        <w:t>All Approve</w:t>
      </w:r>
    </w:p>
    <w:p w14:paraId="7F15E461" w14:textId="36FFD438" w:rsidR="00252C1D" w:rsidRDefault="00252C1D" w:rsidP="00252C1D">
      <w:pPr>
        <w:pStyle w:val="ListParagraph"/>
        <w:numPr>
          <w:ilvl w:val="2"/>
          <w:numId w:val="1"/>
        </w:numPr>
      </w:pPr>
      <w:r>
        <w:t>Seattle Gay Pageant Ad</w:t>
      </w:r>
    </w:p>
    <w:p w14:paraId="0F7D4A6E" w14:textId="44C4C27F" w:rsidR="00DF479B" w:rsidRDefault="00DF479B" w:rsidP="00DF479B">
      <w:pPr>
        <w:pStyle w:val="ListParagraph"/>
        <w:numPr>
          <w:ilvl w:val="3"/>
          <w:numId w:val="1"/>
        </w:numPr>
      </w:pPr>
      <w:r>
        <w:t>Motion by Shelley to full page ad for $75</w:t>
      </w:r>
    </w:p>
    <w:p w14:paraId="7B4E6BB5" w14:textId="3B371B54" w:rsidR="00DF479B" w:rsidRDefault="00DF479B" w:rsidP="00DF479B">
      <w:pPr>
        <w:pStyle w:val="ListParagraph"/>
        <w:numPr>
          <w:ilvl w:val="3"/>
          <w:numId w:val="1"/>
        </w:numPr>
      </w:pPr>
      <w:r>
        <w:t xml:space="preserve">Second by </w:t>
      </w:r>
      <w:r w:rsidR="009611E4">
        <w:t>Tina</w:t>
      </w:r>
    </w:p>
    <w:p w14:paraId="4C20474C" w14:textId="253909DA" w:rsidR="009611E4" w:rsidRDefault="00441C20" w:rsidP="009611E4">
      <w:pPr>
        <w:pStyle w:val="ListParagraph"/>
        <w:numPr>
          <w:ilvl w:val="4"/>
          <w:numId w:val="1"/>
        </w:numPr>
      </w:pPr>
      <w:r>
        <w:lastRenderedPageBreak/>
        <w:t>All approved</w:t>
      </w:r>
    </w:p>
    <w:p w14:paraId="2D9C5456" w14:textId="3649DD03" w:rsidR="00252C1D" w:rsidRDefault="00252C1D" w:rsidP="00252C1D">
      <w:pPr>
        <w:pStyle w:val="ListParagraph"/>
        <w:numPr>
          <w:ilvl w:val="2"/>
          <w:numId w:val="1"/>
        </w:numPr>
      </w:pPr>
      <w:r>
        <w:t>Thanks-for-Giving Show</w:t>
      </w:r>
    </w:p>
    <w:p w14:paraId="4AB087B1" w14:textId="23308BD8" w:rsidR="00252C1D" w:rsidRDefault="00252C1D" w:rsidP="00252C1D">
      <w:pPr>
        <w:pStyle w:val="ListParagraph"/>
        <w:numPr>
          <w:ilvl w:val="3"/>
          <w:numId w:val="1"/>
        </w:numPr>
      </w:pPr>
      <w:r>
        <w:t>November 14</w:t>
      </w:r>
      <w:r w:rsidRPr="00252C1D">
        <w:rPr>
          <w:vertAlign w:val="superscript"/>
        </w:rPr>
        <w:t>th</w:t>
      </w:r>
      <w:r>
        <w:t xml:space="preserve"> (</w:t>
      </w:r>
      <w:r w:rsidRPr="00441C20">
        <w:rPr>
          <w:i/>
          <w:iCs/>
        </w:rPr>
        <w:t>Tentatively Georgie’s Garage</w:t>
      </w:r>
      <w:r>
        <w:t>)</w:t>
      </w:r>
    </w:p>
    <w:p w14:paraId="62B80CDF" w14:textId="183BB415" w:rsidR="009611E4" w:rsidRDefault="009611E4" w:rsidP="00252C1D">
      <w:pPr>
        <w:pStyle w:val="ListParagraph"/>
        <w:numPr>
          <w:ilvl w:val="3"/>
          <w:numId w:val="1"/>
        </w:numPr>
      </w:pPr>
      <w:r>
        <w:t xml:space="preserve">Worst case scenario we can us </w:t>
      </w:r>
      <w:proofErr w:type="spellStart"/>
      <w:r>
        <w:t>Donelle’s</w:t>
      </w:r>
      <w:proofErr w:type="spellEnd"/>
      <w:r>
        <w:t xml:space="preserve"> </w:t>
      </w:r>
    </w:p>
    <w:p w14:paraId="071C893E" w14:textId="2C0701DD" w:rsidR="009611E4" w:rsidRDefault="009611E4" w:rsidP="00252C1D">
      <w:pPr>
        <w:pStyle w:val="ListParagraph"/>
        <w:numPr>
          <w:ilvl w:val="3"/>
          <w:numId w:val="1"/>
        </w:numPr>
      </w:pPr>
      <w:r>
        <w:t>Will keep a pulse on it, see how things go at turnabout</w:t>
      </w:r>
    </w:p>
    <w:p w14:paraId="23DF3B33" w14:textId="5E1C1494" w:rsidR="009611E4" w:rsidRDefault="009611E4" w:rsidP="00252C1D">
      <w:pPr>
        <w:pStyle w:val="ListParagraph"/>
        <w:numPr>
          <w:ilvl w:val="3"/>
          <w:numId w:val="1"/>
        </w:numPr>
      </w:pPr>
      <w:r>
        <w:t>Mikey will help coordinate the show</w:t>
      </w:r>
    </w:p>
    <w:p w14:paraId="778AC105" w14:textId="421B24FA" w:rsidR="00252C1D" w:rsidRDefault="00252C1D" w:rsidP="00252C1D">
      <w:pPr>
        <w:pStyle w:val="ListParagraph"/>
        <w:numPr>
          <w:ilvl w:val="2"/>
          <w:numId w:val="1"/>
        </w:numPr>
      </w:pPr>
      <w:r>
        <w:t>Christmas Show</w:t>
      </w:r>
    </w:p>
    <w:p w14:paraId="33C9D6D4" w14:textId="764E54E5" w:rsidR="00252C1D" w:rsidRDefault="00252C1D" w:rsidP="00252C1D">
      <w:pPr>
        <w:pStyle w:val="ListParagraph"/>
        <w:numPr>
          <w:ilvl w:val="3"/>
          <w:numId w:val="1"/>
        </w:numPr>
      </w:pPr>
      <w:r>
        <w:t>December 18</w:t>
      </w:r>
      <w:r w:rsidRPr="00252C1D">
        <w:rPr>
          <w:vertAlign w:val="superscript"/>
        </w:rPr>
        <w:t>th</w:t>
      </w:r>
      <w:r>
        <w:t xml:space="preserve"> (Tentatively Martha’s Pantry)</w:t>
      </w:r>
    </w:p>
    <w:p w14:paraId="0B48EC5F" w14:textId="1E6FFC61" w:rsidR="009611E4" w:rsidRDefault="009611E4" w:rsidP="009611E4">
      <w:pPr>
        <w:pStyle w:val="ListParagraph"/>
        <w:numPr>
          <w:ilvl w:val="4"/>
          <w:numId w:val="1"/>
        </w:numPr>
      </w:pPr>
      <w:r>
        <w:t xml:space="preserve">Will confirm with Candi </w:t>
      </w:r>
      <w:r w:rsidR="00441C20">
        <w:t xml:space="preserve">on date </w:t>
      </w:r>
    </w:p>
    <w:p w14:paraId="3D1DB7C3" w14:textId="75067301" w:rsidR="002B6D5C" w:rsidRDefault="002B6D5C" w:rsidP="002B6D5C">
      <w:pPr>
        <w:pStyle w:val="ListParagraph"/>
        <w:numPr>
          <w:ilvl w:val="1"/>
          <w:numId w:val="1"/>
        </w:numPr>
      </w:pPr>
      <w:r>
        <w:t>Coronation Committee (</w:t>
      </w:r>
      <w:r w:rsidRPr="00AE1586">
        <w:rPr>
          <w:i/>
        </w:rPr>
        <w:t>Mike/Brandon/Candi/Kisses/Steve/Winifred/Ricky</w:t>
      </w:r>
      <w:r w:rsidR="00E22658">
        <w:rPr>
          <w:i/>
        </w:rPr>
        <w:t>/Lynn</w:t>
      </w:r>
      <w:r w:rsidR="00AE1586">
        <w:t>)</w:t>
      </w:r>
    </w:p>
    <w:p w14:paraId="1DB423A7" w14:textId="6FB6E994" w:rsidR="00AF663E" w:rsidRPr="00AF663E" w:rsidRDefault="00AF663E" w:rsidP="00AF663E">
      <w:pPr>
        <w:pStyle w:val="ListParagraph"/>
        <w:numPr>
          <w:ilvl w:val="2"/>
          <w:numId w:val="1"/>
        </w:numPr>
      </w:pPr>
      <w:r>
        <w:t>Location (</w:t>
      </w:r>
      <w:r>
        <w:rPr>
          <w:i/>
        </w:rPr>
        <w:t>Elks Lodge)</w:t>
      </w:r>
    </w:p>
    <w:p w14:paraId="572BD690" w14:textId="4FE6D485" w:rsidR="00AF663E" w:rsidRPr="00A528C6" w:rsidRDefault="00AF663E" w:rsidP="00AF663E">
      <w:pPr>
        <w:pStyle w:val="ListParagraph"/>
        <w:numPr>
          <w:ilvl w:val="3"/>
          <w:numId w:val="1"/>
        </w:numPr>
      </w:pPr>
      <w:r>
        <w:rPr>
          <w:i/>
        </w:rPr>
        <w:t>Estimate attached</w:t>
      </w:r>
    </w:p>
    <w:p w14:paraId="6573C0FE" w14:textId="2CD0929A" w:rsidR="00A528C6" w:rsidRPr="00A528C6" w:rsidRDefault="00A528C6" w:rsidP="00AF663E">
      <w:pPr>
        <w:pStyle w:val="ListParagraph"/>
        <w:numPr>
          <w:ilvl w:val="3"/>
          <w:numId w:val="1"/>
        </w:numPr>
      </w:pPr>
      <w:r>
        <w:rPr>
          <w:i/>
        </w:rPr>
        <w:t>Price went up $2,951.15</w:t>
      </w:r>
    </w:p>
    <w:p w14:paraId="44E3CA5A" w14:textId="75FFA4F6" w:rsidR="00A528C6" w:rsidRPr="002C4EB8" w:rsidRDefault="00A528C6" w:rsidP="00A528C6">
      <w:pPr>
        <w:pStyle w:val="ListParagraph"/>
        <w:numPr>
          <w:ilvl w:val="4"/>
          <w:numId w:val="1"/>
        </w:numPr>
      </w:pPr>
      <w:r>
        <w:rPr>
          <w:i/>
        </w:rPr>
        <w:t>Potential discount with nonprofit status (10% discount)</w:t>
      </w:r>
    </w:p>
    <w:p w14:paraId="22C8902B" w14:textId="4DEAC244" w:rsidR="00AF663E" w:rsidRDefault="00AF663E" w:rsidP="00AF663E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Out of Town Show at Georgie’s Garage - Confirmed</w:t>
      </w:r>
    </w:p>
    <w:p w14:paraId="1A37F2A9" w14:textId="77777777" w:rsidR="00AF663E" w:rsidRPr="002C4EB8" w:rsidRDefault="00AF663E" w:rsidP="00AF663E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Victory Brunch at Martha’s Pantry - Confirmed</w:t>
      </w:r>
    </w:p>
    <w:p w14:paraId="2C5A6B98" w14:textId="77777777" w:rsidR="002B6D5C" w:rsidRDefault="002B6D5C" w:rsidP="002B6D5C">
      <w:pPr>
        <w:pStyle w:val="ListParagraph"/>
        <w:numPr>
          <w:ilvl w:val="1"/>
          <w:numId w:val="1"/>
        </w:numPr>
      </w:pPr>
      <w:r>
        <w:t>Finance &amp; Budget Committee (</w:t>
      </w:r>
      <w:r w:rsidRPr="00AE1586">
        <w:rPr>
          <w:i/>
        </w:rPr>
        <w:t>David/Mikey/Steve/Brandon</w:t>
      </w:r>
      <w:r>
        <w:t>)</w:t>
      </w:r>
    </w:p>
    <w:p w14:paraId="1E6A06C2" w14:textId="37F79A26" w:rsidR="002B6D5C" w:rsidRDefault="002B6D5C" w:rsidP="002B6D5C">
      <w:pPr>
        <w:pStyle w:val="ListParagraph"/>
        <w:numPr>
          <w:ilvl w:val="2"/>
          <w:numId w:val="1"/>
        </w:numPr>
      </w:pPr>
      <w:r>
        <w:t>Bank account movement to IQ</w:t>
      </w:r>
      <w:r w:rsidR="0099509B">
        <w:t xml:space="preserve"> Credit Union</w:t>
      </w:r>
    </w:p>
    <w:p w14:paraId="5D788107" w14:textId="3BBB777D" w:rsidR="00AF663E" w:rsidRDefault="00A528C6" w:rsidP="00AF663E">
      <w:pPr>
        <w:pStyle w:val="ListParagraph"/>
        <w:numPr>
          <w:ilvl w:val="3"/>
          <w:numId w:val="1"/>
        </w:numPr>
      </w:pPr>
      <w:r>
        <w:t xml:space="preserve">David and Brandon opened account </w:t>
      </w:r>
    </w:p>
    <w:p w14:paraId="61F111B3" w14:textId="7841C9FB" w:rsidR="00AF663E" w:rsidRDefault="00AF663E" w:rsidP="00AF663E">
      <w:pPr>
        <w:pStyle w:val="ListParagraph"/>
        <w:numPr>
          <w:ilvl w:val="2"/>
          <w:numId w:val="1"/>
        </w:numPr>
      </w:pPr>
      <w:r>
        <w:t>Close Wells Fargo Account</w:t>
      </w:r>
    </w:p>
    <w:p w14:paraId="0EEEA7EF" w14:textId="0111DFCF" w:rsidR="00AF663E" w:rsidRDefault="00AF663E" w:rsidP="00AF663E">
      <w:pPr>
        <w:pStyle w:val="ListParagraph"/>
        <w:numPr>
          <w:ilvl w:val="3"/>
          <w:numId w:val="1"/>
        </w:numPr>
      </w:pPr>
      <w:r>
        <w:t>Outstanding Checks</w:t>
      </w:r>
    </w:p>
    <w:p w14:paraId="25C3A62C" w14:textId="4E3FBE27" w:rsidR="00A528C6" w:rsidRDefault="00A528C6" w:rsidP="00A528C6">
      <w:pPr>
        <w:pStyle w:val="ListParagraph"/>
        <w:numPr>
          <w:ilvl w:val="4"/>
          <w:numId w:val="1"/>
        </w:numPr>
      </w:pPr>
      <w:r>
        <w:t>$650.00 still outstanding (6 months old) to Camp Ten Trees</w:t>
      </w:r>
    </w:p>
    <w:p w14:paraId="6E11AFD5" w14:textId="30CFE369" w:rsidR="00A528C6" w:rsidRPr="00441C20" w:rsidRDefault="00A528C6" w:rsidP="00A528C6">
      <w:pPr>
        <w:pStyle w:val="ListParagraph"/>
        <w:numPr>
          <w:ilvl w:val="5"/>
          <w:numId w:val="1"/>
        </w:numPr>
        <w:rPr>
          <w:i/>
          <w:iCs/>
        </w:rPr>
      </w:pPr>
      <w:r w:rsidRPr="00441C20">
        <w:rPr>
          <w:i/>
          <w:iCs/>
        </w:rPr>
        <w:t>Brian and Owen will send a notice Camp Ten Tree’s that account will close after Nov 1</w:t>
      </w:r>
      <w:r w:rsidRPr="00441C20">
        <w:rPr>
          <w:i/>
          <w:iCs/>
          <w:vertAlign w:val="superscript"/>
        </w:rPr>
        <w:t>st</w:t>
      </w:r>
      <w:r w:rsidRPr="00441C20">
        <w:rPr>
          <w:i/>
          <w:iCs/>
        </w:rPr>
        <w:t xml:space="preserve">. </w:t>
      </w:r>
    </w:p>
    <w:p w14:paraId="2BB9D6F3" w14:textId="17D0BFF4" w:rsidR="00A528C6" w:rsidRDefault="00244C83" w:rsidP="00A528C6">
      <w:pPr>
        <w:pStyle w:val="ListParagraph"/>
        <w:numPr>
          <w:ilvl w:val="4"/>
          <w:numId w:val="1"/>
        </w:numPr>
      </w:pPr>
      <w:r>
        <w:t>If not able to contact, we will roll into charity fund for Brian and Owen to decide who to donate to</w:t>
      </w:r>
    </w:p>
    <w:p w14:paraId="382CA1CA" w14:textId="132F87C5" w:rsidR="00A528C6" w:rsidRDefault="00AF663E" w:rsidP="00A528C6">
      <w:pPr>
        <w:pStyle w:val="ListParagraph"/>
        <w:numPr>
          <w:ilvl w:val="3"/>
          <w:numId w:val="1"/>
        </w:numPr>
      </w:pPr>
      <w:r>
        <w:t>Vote to Close</w:t>
      </w:r>
      <w:r w:rsidR="0099509B">
        <w:t xml:space="preserve"> </w:t>
      </w:r>
      <w:r w:rsidR="00441C20">
        <w:t>Well Fargo a</w:t>
      </w:r>
      <w:r w:rsidR="0099509B">
        <w:t>ccount</w:t>
      </w:r>
      <w:r w:rsidR="00244C83">
        <w:t xml:space="preserve"> by David</w:t>
      </w:r>
    </w:p>
    <w:p w14:paraId="201725FD" w14:textId="483973A4" w:rsidR="00244C83" w:rsidRDefault="00244C83" w:rsidP="00244C83">
      <w:pPr>
        <w:pStyle w:val="ListParagraph"/>
        <w:numPr>
          <w:ilvl w:val="4"/>
          <w:numId w:val="1"/>
        </w:numPr>
      </w:pPr>
      <w:r>
        <w:t>Second by Mikey</w:t>
      </w:r>
    </w:p>
    <w:p w14:paraId="5F16297A" w14:textId="21785DAB" w:rsidR="00244C83" w:rsidRDefault="00244C83" w:rsidP="00244C83">
      <w:pPr>
        <w:pStyle w:val="ListParagraph"/>
        <w:numPr>
          <w:ilvl w:val="4"/>
          <w:numId w:val="1"/>
        </w:numPr>
      </w:pPr>
      <w:r>
        <w:t>All Approve</w:t>
      </w:r>
      <w:r w:rsidR="00441C20">
        <w:t>d</w:t>
      </w:r>
    </w:p>
    <w:p w14:paraId="6492033C" w14:textId="3B1DB970" w:rsidR="002B6D5C" w:rsidRDefault="002B6D5C" w:rsidP="002B6D5C">
      <w:pPr>
        <w:pStyle w:val="ListParagraph"/>
        <w:numPr>
          <w:ilvl w:val="1"/>
          <w:numId w:val="1"/>
        </w:numPr>
      </w:pPr>
      <w:r>
        <w:t xml:space="preserve">By-Laws &amp; Ops Manuel Review </w:t>
      </w:r>
      <w:r w:rsidR="00AE1586">
        <w:t xml:space="preserve">Committee </w:t>
      </w:r>
      <w:r>
        <w:t>(</w:t>
      </w:r>
      <w:r w:rsidRPr="00AE1586">
        <w:rPr>
          <w:i/>
        </w:rPr>
        <w:t>Brandon/Mikey/Steve/Shelley/David</w:t>
      </w:r>
      <w:r w:rsidR="00E22658">
        <w:rPr>
          <w:i/>
        </w:rPr>
        <w:t>/Lynn</w:t>
      </w:r>
      <w:r w:rsidRPr="00AE1586">
        <w:rPr>
          <w:i/>
        </w:rPr>
        <w:t>)</w:t>
      </w:r>
    </w:p>
    <w:p w14:paraId="1CF74EE3" w14:textId="17BDCB3B" w:rsidR="00512E6D" w:rsidRDefault="00441C20" w:rsidP="00512E6D">
      <w:pPr>
        <w:pStyle w:val="ListParagraph"/>
        <w:numPr>
          <w:ilvl w:val="3"/>
          <w:numId w:val="1"/>
        </w:numPr>
      </w:pPr>
      <w:r>
        <w:t xml:space="preserve">No updates </w:t>
      </w:r>
      <w:proofErr w:type="gramStart"/>
      <w:r>
        <w:t>at this time</w:t>
      </w:r>
      <w:proofErr w:type="gramEnd"/>
    </w:p>
    <w:p w14:paraId="6F07C020" w14:textId="71ACBE06" w:rsidR="00244C83" w:rsidRDefault="00AE1586" w:rsidP="00244C83">
      <w:pPr>
        <w:pStyle w:val="ListParagraph"/>
        <w:numPr>
          <w:ilvl w:val="0"/>
          <w:numId w:val="1"/>
        </w:numPr>
      </w:pPr>
      <w:r>
        <w:t>Speak to the Board</w:t>
      </w:r>
    </w:p>
    <w:p w14:paraId="70F5B29F" w14:textId="0B02F108" w:rsidR="00AE1586" w:rsidRDefault="00AE1586" w:rsidP="00AE1586">
      <w:pPr>
        <w:pStyle w:val="ListParagraph"/>
        <w:numPr>
          <w:ilvl w:val="0"/>
          <w:numId w:val="1"/>
        </w:numPr>
      </w:pPr>
      <w:r>
        <w:lastRenderedPageBreak/>
        <w:t>Good of the Order</w:t>
      </w:r>
    </w:p>
    <w:p w14:paraId="0AE57555" w14:textId="46832DB0" w:rsidR="00244C83" w:rsidRDefault="00244C83" w:rsidP="00244C83">
      <w:pPr>
        <w:pStyle w:val="ListParagraph"/>
        <w:numPr>
          <w:ilvl w:val="1"/>
          <w:numId w:val="1"/>
        </w:numPr>
      </w:pPr>
      <w:r>
        <w:t xml:space="preserve">If you are going to Portland </w:t>
      </w:r>
      <w:r w:rsidR="000B2A3B">
        <w:t>coronation,</w:t>
      </w:r>
      <w:r>
        <w:t xml:space="preserve"> please let Mikey know</w:t>
      </w:r>
    </w:p>
    <w:p w14:paraId="13374C8C" w14:textId="62F34644" w:rsidR="000B2A3B" w:rsidRDefault="000B2A3B" w:rsidP="000B2A3B">
      <w:pPr>
        <w:pStyle w:val="ListParagraph"/>
        <w:numPr>
          <w:ilvl w:val="1"/>
          <w:numId w:val="1"/>
        </w:numPr>
      </w:pPr>
      <w:r>
        <w:t>Kisses will be hosting monthly show after Portland’s coronation at Nest lounge</w:t>
      </w:r>
    </w:p>
    <w:p w14:paraId="29DB965E" w14:textId="77777777" w:rsidR="00441C20" w:rsidRDefault="00441C20" w:rsidP="000B2A3B">
      <w:pPr>
        <w:pStyle w:val="ListParagraph"/>
        <w:numPr>
          <w:ilvl w:val="1"/>
          <w:numId w:val="1"/>
        </w:numPr>
      </w:pPr>
    </w:p>
    <w:p w14:paraId="5567DB5A" w14:textId="0BC3ADB2" w:rsidR="000B2A3B" w:rsidRPr="00441C20" w:rsidRDefault="000B2A3B" w:rsidP="000B2A3B">
      <w:pPr>
        <w:rPr>
          <w:b/>
          <w:bCs/>
        </w:rPr>
      </w:pPr>
      <w:r w:rsidRPr="00441C20">
        <w:rPr>
          <w:b/>
          <w:bCs/>
        </w:rPr>
        <w:t>Vote to close at 7:11 by Brandon</w:t>
      </w:r>
    </w:p>
    <w:p w14:paraId="1CD27FD7" w14:textId="77777777" w:rsidR="002B6D5C" w:rsidRDefault="002B6D5C" w:rsidP="002B6D5C">
      <w:pPr>
        <w:pStyle w:val="ListParagraph"/>
        <w:ind w:left="2160"/>
      </w:pPr>
    </w:p>
    <w:sectPr w:rsidR="002B6D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6A82" w14:textId="77777777" w:rsidR="007C0E4A" w:rsidRDefault="007C0E4A" w:rsidP="00BF7AAB">
      <w:pPr>
        <w:spacing w:after="0" w:line="240" w:lineRule="auto"/>
      </w:pPr>
      <w:r>
        <w:separator/>
      </w:r>
    </w:p>
  </w:endnote>
  <w:endnote w:type="continuationSeparator" w:id="0">
    <w:p w14:paraId="643CDA36" w14:textId="77777777" w:rsidR="007C0E4A" w:rsidRDefault="007C0E4A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56E2" w14:textId="77777777" w:rsidR="007C0E4A" w:rsidRDefault="007C0E4A" w:rsidP="00BF7AAB">
      <w:pPr>
        <w:spacing w:after="0" w:line="240" w:lineRule="auto"/>
      </w:pPr>
      <w:r>
        <w:separator/>
      </w:r>
    </w:p>
  </w:footnote>
  <w:footnote w:type="continuationSeparator" w:id="0">
    <w:p w14:paraId="1E60A18A" w14:textId="77777777" w:rsidR="007C0E4A" w:rsidRDefault="007C0E4A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6"/>
      <w:gridCol w:w="187"/>
      <w:gridCol w:w="2995"/>
      <w:gridCol w:w="187"/>
      <w:gridCol w:w="2995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499654AC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Meeting </w:t>
          </w:r>
          <w:r w:rsidR="00441C20">
            <w:t>Minutes</w:t>
          </w:r>
        </w:p>
        <w:p w14:paraId="70CB5CBE" w14:textId="637B6864" w:rsidR="00BF7AAB" w:rsidRDefault="00FB099B" w:rsidP="00BF7AAB">
          <w:pPr>
            <w:pStyle w:val="Date"/>
          </w:pPr>
          <w:r>
            <w:t>October 13</w:t>
          </w:r>
          <w:r w:rsidRPr="00FB099B">
            <w:rPr>
              <w:vertAlign w:val="superscript"/>
            </w:rPr>
            <w:t>th</w:t>
          </w:r>
          <w:r w:rsidR="00BF7AAB">
            <w:t>, 2021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B2A3B"/>
    <w:rsid w:val="001435FC"/>
    <w:rsid w:val="001A1456"/>
    <w:rsid w:val="00230277"/>
    <w:rsid w:val="00244C83"/>
    <w:rsid w:val="00252C1D"/>
    <w:rsid w:val="002B6D5C"/>
    <w:rsid w:val="002C44AF"/>
    <w:rsid w:val="0042412C"/>
    <w:rsid w:val="00441C20"/>
    <w:rsid w:val="00461AB0"/>
    <w:rsid w:val="004770A7"/>
    <w:rsid w:val="00512E6D"/>
    <w:rsid w:val="00572B42"/>
    <w:rsid w:val="00614A64"/>
    <w:rsid w:val="00742F7B"/>
    <w:rsid w:val="007C0E4A"/>
    <w:rsid w:val="0094113B"/>
    <w:rsid w:val="009611E4"/>
    <w:rsid w:val="0099509B"/>
    <w:rsid w:val="00A420F7"/>
    <w:rsid w:val="00A528C6"/>
    <w:rsid w:val="00AE1586"/>
    <w:rsid w:val="00AF663E"/>
    <w:rsid w:val="00BA7126"/>
    <w:rsid w:val="00BF7AAB"/>
    <w:rsid w:val="00C87E0A"/>
    <w:rsid w:val="00CB22A6"/>
    <w:rsid w:val="00D23547"/>
    <w:rsid w:val="00DF479B"/>
    <w:rsid w:val="00E22658"/>
    <w:rsid w:val="00F932CA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  <w:style w:type="character" w:styleId="Hyperlink">
    <w:name w:val="Hyperlink"/>
    <w:basedOn w:val="DefaultParagraphFont"/>
    <w:uiPriority w:val="99"/>
    <w:unhideWhenUsed/>
    <w:rsid w:val="00A42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rchs@raintr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David Goward</cp:lastModifiedBy>
  <cp:revision>2</cp:revision>
  <dcterms:created xsi:type="dcterms:W3CDTF">2021-11-13T22:30:00Z</dcterms:created>
  <dcterms:modified xsi:type="dcterms:W3CDTF">2021-11-13T22:30:00Z</dcterms:modified>
</cp:coreProperties>
</file>